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027D" w14:textId="124C37FF" w:rsidR="009D248C" w:rsidRPr="005029EC" w:rsidRDefault="009D248C" w:rsidP="003E5598">
      <w:pPr>
        <w:snapToGrid w:val="0"/>
        <w:ind w:leftChars="3307" w:left="6945"/>
        <w:jc w:val="distribute"/>
        <w:rPr>
          <w:rFonts w:ascii="Yu Gothic UI" w:eastAsia="Yu Gothic UI" w:hAnsi="Yu Gothic UI"/>
          <w:sz w:val="20"/>
          <w:szCs w:val="20"/>
        </w:rPr>
      </w:pPr>
      <w:r w:rsidRPr="005029EC">
        <w:rPr>
          <w:rFonts w:ascii="Yu Gothic UI" w:eastAsia="Yu Gothic UI" w:hAnsi="Yu Gothic UI" w:hint="eastAsia"/>
          <w:sz w:val="20"/>
          <w:szCs w:val="20"/>
        </w:rPr>
        <w:t>○○○○第○○号</w:t>
      </w:r>
    </w:p>
    <w:p w14:paraId="665D7FCE" w14:textId="21A40358" w:rsidR="000463D7" w:rsidRPr="005029EC" w:rsidRDefault="00452C9B" w:rsidP="00877EA4">
      <w:pPr>
        <w:snapToGrid w:val="0"/>
        <w:ind w:leftChars="3307" w:left="6945"/>
        <w:jc w:val="distribute"/>
        <w:rPr>
          <w:rFonts w:ascii="Yu Gothic UI" w:eastAsia="Yu Gothic UI" w:hAnsi="Yu Gothic UI"/>
          <w:sz w:val="20"/>
          <w:szCs w:val="20"/>
        </w:rPr>
      </w:pPr>
      <w:r>
        <w:rPr>
          <w:rFonts w:ascii="Yu Gothic UI" w:eastAsia="Yu Gothic UI" w:hAnsi="Yu Gothic UI" w:hint="eastAsia"/>
          <w:sz w:val="20"/>
          <w:szCs w:val="20"/>
        </w:rPr>
        <w:t>令和</w:t>
      </w:r>
      <w:r w:rsidR="0039124E">
        <w:rPr>
          <w:rFonts w:ascii="Yu Gothic UI" w:eastAsia="Yu Gothic UI" w:hAnsi="Yu Gothic UI" w:hint="eastAsia"/>
          <w:sz w:val="20"/>
          <w:szCs w:val="20"/>
        </w:rPr>
        <w:t>８</w:t>
      </w:r>
      <w:r w:rsidR="00804D7C" w:rsidRPr="005029EC">
        <w:rPr>
          <w:rFonts w:ascii="Yu Gothic UI" w:eastAsia="Yu Gothic UI" w:hAnsi="Yu Gothic UI" w:hint="eastAsia"/>
          <w:sz w:val="20"/>
          <w:szCs w:val="20"/>
        </w:rPr>
        <w:t>年</w:t>
      </w:r>
      <w:r w:rsidR="0055145F" w:rsidRPr="005029EC">
        <w:rPr>
          <w:rFonts w:ascii="Yu Gothic UI" w:eastAsia="Yu Gothic UI" w:hAnsi="Yu Gothic UI" w:hint="eastAsia"/>
          <w:sz w:val="20"/>
          <w:szCs w:val="20"/>
        </w:rPr>
        <w:t xml:space="preserve">　</w:t>
      </w:r>
      <w:r w:rsidR="00804D7C" w:rsidRPr="005029EC">
        <w:rPr>
          <w:rFonts w:ascii="Yu Gothic UI" w:eastAsia="Yu Gothic UI" w:hAnsi="Yu Gothic UI" w:hint="eastAsia"/>
          <w:sz w:val="20"/>
          <w:szCs w:val="20"/>
        </w:rPr>
        <w:t>月</w:t>
      </w:r>
      <w:r w:rsidR="003E5598" w:rsidRPr="005029EC">
        <w:rPr>
          <w:rFonts w:ascii="Yu Gothic UI" w:eastAsia="Yu Gothic UI" w:hAnsi="Yu Gothic UI" w:hint="eastAsia"/>
          <w:sz w:val="20"/>
          <w:szCs w:val="20"/>
        </w:rPr>
        <w:t xml:space="preserve">　</w:t>
      </w:r>
      <w:r w:rsidR="00804D7C" w:rsidRPr="005029EC">
        <w:rPr>
          <w:rFonts w:ascii="Yu Gothic UI" w:eastAsia="Yu Gothic UI" w:hAnsi="Yu Gothic UI" w:hint="eastAsia"/>
          <w:sz w:val="20"/>
          <w:szCs w:val="20"/>
        </w:rPr>
        <w:t>日</w:t>
      </w:r>
    </w:p>
    <w:p w14:paraId="5306EE9D" w14:textId="317EE375" w:rsidR="00676E9B" w:rsidRPr="005029EC" w:rsidRDefault="00676E9B" w:rsidP="005029EC">
      <w:pPr>
        <w:tabs>
          <w:tab w:val="left" w:pos="6379"/>
        </w:tabs>
        <w:snapToGrid w:val="0"/>
        <w:rPr>
          <w:rFonts w:ascii="Yu Gothic UI" w:eastAsia="Yu Gothic UI" w:hAnsi="Yu Gothic UI"/>
          <w:sz w:val="20"/>
          <w:szCs w:val="20"/>
        </w:rPr>
      </w:pPr>
    </w:p>
    <w:p w14:paraId="4BFCD48D" w14:textId="2F192041" w:rsidR="00676E9B" w:rsidRPr="005029EC" w:rsidRDefault="00F22B22" w:rsidP="005029EC">
      <w:pPr>
        <w:tabs>
          <w:tab w:val="left" w:pos="6379"/>
        </w:tabs>
        <w:snapToGrid w:val="0"/>
        <w:ind w:leftChars="3307" w:left="6945" w:firstLine="1"/>
        <w:rPr>
          <w:rFonts w:ascii="Yu Gothic UI" w:eastAsia="Yu Gothic UI" w:hAnsi="Yu Gothic UI"/>
          <w:sz w:val="20"/>
          <w:szCs w:val="20"/>
          <w:lang w:eastAsia="zh-TW"/>
        </w:rPr>
      </w:pPr>
      <w:r>
        <w:rPr>
          <w:rFonts w:ascii="Yu Gothic UI" w:eastAsia="Yu Gothic UI" w:hAnsi="Yu Gothic UI" w:hint="eastAsia"/>
          <w:sz w:val="20"/>
          <w:szCs w:val="20"/>
        </w:rPr>
        <w:t>地方公共団体名</w:t>
      </w:r>
    </w:p>
    <w:p w14:paraId="448679DC" w14:textId="38C9EDE4" w:rsidR="008528CD" w:rsidRDefault="00F22B22" w:rsidP="005029EC">
      <w:pPr>
        <w:tabs>
          <w:tab w:val="left" w:pos="6379"/>
        </w:tabs>
        <w:snapToGrid w:val="0"/>
        <w:ind w:leftChars="3307" w:left="6945" w:firstLine="1"/>
        <w:rPr>
          <w:rFonts w:ascii="Yu Gothic UI" w:eastAsia="Yu Gothic UI" w:hAnsi="Yu Gothic UI"/>
          <w:sz w:val="20"/>
          <w:szCs w:val="20"/>
        </w:rPr>
      </w:pPr>
      <w:r>
        <w:rPr>
          <w:rFonts w:ascii="Yu Gothic UI" w:eastAsia="Yu Gothic UI" w:hAnsi="Yu Gothic UI" w:hint="eastAsia"/>
          <w:sz w:val="20"/>
          <w:szCs w:val="20"/>
        </w:rPr>
        <w:t>代表者職　氏名</w:t>
      </w:r>
    </w:p>
    <w:p w14:paraId="15D56679" w14:textId="77777777" w:rsidR="005029EC" w:rsidRPr="005029EC" w:rsidRDefault="005029EC" w:rsidP="005029EC">
      <w:pPr>
        <w:tabs>
          <w:tab w:val="left" w:pos="6379"/>
        </w:tabs>
        <w:snapToGrid w:val="0"/>
        <w:ind w:leftChars="3307" w:left="6945" w:firstLine="1"/>
        <w:rPr>
          <w:rFonts w:ascii="Yu Gothic UI" w:eastAsia="Yu Gothic UI" w:hAnsi="Yu Gothic UI"/>
          <w:sz w:val="20"/>
          <w:szCs w:val="20"/>
          <w:lang w:eastAsia="zh-TW"/>
        </w:rPr>
      </w:pPr>
    </w:p>
    <w:p w14:paraId="0DCFB073" w14:textId="6CD0DF8A" w:rsidR="009E17D3" w:rsidRPr="005029EC" w:rsidRDefault="00F22B22" w:rsidP="009E17D3">
      <w:pPr>
        <w:snapToGrid w:val="0"/>
        <w:jc w:val="center"/>
        <w:rPr>
          <w:rFonts w:ascii="Yu Gothic UI" w:eastAsia="Yu Gothic UI" w:hAnsi="Yu Gothic UI"/>
          <w:b/>
          <w:bCs/>
          <w:sz w:val="22"/>
        </w:rPr>
      </w:pPr>
      <w:r>
        <w:rPr>
          <w:rFonts w:ascii="Yu Gothic UI" w:eastAsia="Yu Gothic UI" w:hAnsi="Yu Gothic UI" w:hint="eastAsia"/>
          <w:b/>
          <w:bCs/>
          <w:sz w:val="22"/>
        </w:rPr>
        <w:t>令和８年度「</w:t>
      </w:r>
      <w:r w:rsidR="0039124E">
        <w:rPr>
          <w:rFonts w:ascii="Yu Gothic UI" w:eastAsia="Yu Gothic UI" w:hAnsi="Yu Gothic UI" w:hint="eastAsia"/>
          <w:b/>
          <w:bCs/>
          <w:sz w:val="22"/>
        </w:rPr>
        <w:t>地域一体となった持続可能な観光地経営推進事業</w:t>
      </w:r>
      <w:r w:rsidR="00893A6B" w:rsidRPr="005029EC">
        <w:rPr>
          <w:rFonts w:ascii="Yu Gothic UI" w:eastAsia="Yu Gothic UI" w:hAnsi="Yu Gothic UI" w:hint="eastAsia"/>
          <w:b/>
          <w:bCs/>
          <w:sz w:val="22"/>
        </w:rPr>
        <w:t>」</w:t>
      </w:r>
      <w:r w:rsidR="003B1313" w:rsidRPr="005029EC">
        <w:rPr>
          <w:rFonts w:ascii="Yu Gothic UI" w:eastAsia="Yu Gothic UI" w:hAnsi="Yu Gothic UI" w:hint="eastAsia"/>
          <w:b/>
          <w:bCs/>
          <w:sz w:val="22"/>
        </w:rPr>
        <w:t>における</w:t>
      </w:r>
    </w:p>
    <w:p w14:paraId="7DB007CD" w14:textId="50740424" w:rsidR="008528CD" w:rsidRPr="005029EC" w:rsidRDefault="00A5195E" w:rsidP="009E17D3">
      <w:pPr>
        <w:snapToGrid w:val="0"/>
        <w:jc w:val="center"/>
        <w:rPr>
          <w:rFonts w:ascii="Yu Gothic UI" w:eastAsia="Yu Gothic UI" w:hAnsi="Yu Gothic UI"/>
          <w:b/>
          <w:bCs/>
          <w:sz w:val="22"/>
        </w:rPr>
      </w:pPr>
      <w:r w:rsidRPr="005029EC">
        <w:rPr>
          <w:rFonts w:ascii="Yu Gothic UI" w:eastAsia="Yu Gothic UI" w:hAnsi="Yu Gothic UI" w:hint="eastAsia"/>
          <w:b/>
          <w:bCs/>
          <w:sz w:val="22"/>
        </w:rPr>
        <w:t>申請団体</w:t>
      </w:r>
      <w:r w:rsidR="003B1313" w:rsidRPr="005029EC">
        <w:rPr>
          <w:rFonts w:ascii="Yu Gothic UI" w:eastAsia="Yu Gothic UI" w:hAnsi="Yu Gothic UI" w:hint="eastAsia"/>
          <w:b/>
          <w:bCs/>
          <w:sz w:val="22"/>
        </w:rPr>
        <w:t>の推薦について（推薦</w:t>
      </w:r>
      <w:r w:rsidR="00A43F53" w:rsidRPr="005029EC">
        <w:rPr>
          <w:rFonts w:ascii="Yu Gothic UI" w:eastAsia="Yu Gothic UI" w:hAnsi="Yu Gothic UI" w:hint="eastAsia"/>
          <w:b/>
          <w:bCs/>
          <w:sz w:val="22"/>
        </w:rPr>
        <w:t>書</w:t>
      </w:r>
      <w:r w:rsidR="003B1313" w:rsidRPr="005029EC">
        <w:rPr>
          <w:rFonts w:ascii="Yu Gothic UI" w:eastAsia="Yu Gothic UI" w:hAnsi="Yu Gothic UI" w:hint="eastAsia"/>
          <w:b/>
          <w:bCs/>
          <w:sz w:val="22"/>
        </w:rPr>
        <w:t>）</w:t>
      </w:r>
    </w:p>
    <w:p w14:paraId="0B2F8B1D" w14:textId="77777777" w:rsidR="008528CD" w:rsidRDefault="008528CD" w:rsidP="00804D7C">
      <w:pPr>
        <w:snapToGrid w:val="0"/>
        <w:rPr>
          <w:rFonts w:ascii="Yu Gothic UI" w:eastAsia="Yu Gothic UI" w:hAnsi="Yu Gothic UI"/>
          <w:sz w:val="20"/>
          <w:szCs w:val="20"/>
        </w:rPr>
      </w:pPr>
    </w:p>
    <w:p w14:paraId="1FC65805" w14:textId="77777777" w:rsidR="00F22B22" w:rsidRPr="005029EC" w:rsidRDefault="00F22B22" w:rsidP="00804D7C">
      <w:pPr>
        <w:snapToGrid w:val="0"/>
        <w:rPr>
          <w:rFonts w:ascii="Yu Gothic UI" w:eastAsia="Yu Gothic UI" w:hAnsi="Yu Gothic UI"/>
          <w:sz w:val="20"/>
          <w:szCs w:val="20"/>
        </w:rPr>
      </w:pPr>
    </w:p>
    <w:p w14:paraId="3FCFE63F" w14:textId="4DB950BF" w:rsidR="002C364D" w:rsidRPr="005029EC" w:rsidRDefault="008528CD" w:rsidP="00804D7C">
      <w:pPr>
        <w:jc w:val="left"/>
        <w:rPr>
          <w:rFonts w:ascii="Yu Gothic UI" w:eastAsia="Yu Gothic UI" w:hAnsi="Yu Gothic UI"/>
          <w:sz w:val="20"/>
          <w:szCs w:val="20"/>
        </w:rPr>
      </w:pPr>
      <w:r w:rsidRPr="005029EC">
        <w:rPr>
          <w:rFonts w:ascii="Yu Gothic UI" w:eastAsia="Yu Gothic UI" w:hAnsi="Yu Gothic UI" w:hint="eastAsia"/>
          <w:sz w:val="20"/>
          <w:szCs w:val="20"/>
        </w:rPr>
        <w:t>○○</w:t>
      </w:r>
      <w:r w:rsidR="003B1313" w:rsidRPr="005029EC">
        <w:rPr>
          <w:rFonts w:ascii="Yu Gothic UI" w:eastAsia="Yu Gothic UI" w:hAnsi="Yu Gothic UI" w:hint="eastAsia"/>
          <w:sz w:val="20"/>
          <w:szCs w:val="20"/>
        </w:rPr>
        <w:t>（</w:t>
      </w:r>
      <w:r w:rsidR="00BD1F65" w:rsidRPr="005029EC">
        <w:rPr>
          <w:rFonts w:ascii="Yu Gothic UI" w:eastAsia="Yu Gothic UI" w:hAnsi="Yu Gothic UI" w:hint="eastAsia"/>
          <w:sz w:val="20"/>
          <w:szCs w:val="20"/>
        </w:rPr>
        <w:t>地方公共団体</w:t>
      </w:r>
      <w:r w:rsidR="003B1313" w:rsidRPr="005029EC">
        <w:rPr>
          <w:rFonts w:ascii="Yu Gothic UI" w:eastAsia="Yu Gothic UI" w:hAnsi="Yu Gothic UI" w:hint="eastAsia"/>
          <w:sz w:val="20"/>
          <w:szCs w:val="20"/>
        </w:rPr>
        <w:t>名）</w:t>
      </w:r>
      <w:r w:rsidR="008245C5" w:rsidRPr="005029EC">
        <w:rPr>
          <w:rFonts w:ascii="Yu Gothic UI" w:eastAsia="Yu Gothic UI" w:hAnsi="Yu Gothic UI" w:hint="eastAsia"/>
          <w:sz w:val="20"/>
          <w:szCs w:val="20"/>
        </w:rPr>
        <w:t>は以下▲▲</w:t>
      </w:r>
      <w:r w:rsidR="00126A49" w:rsidRPr="005029EC">
        <w:rPr>
          <w:rFonts w:ascii="Yu Gothic UI" w:eastAsia="Yu Gothic UI" w:hAnsi="Yu Gothic UI" w:hint="eastAsia"/>
          <w:sz w:val="20"/>
          <w:szCs w:val="20"/>
        </w:rPr>
        <w:t>（実施主体）</w:t>
      </w:r>
      <w:r w:rsidR="008245C5" w:rsidRPr="005029EC">
        <w:rPr>
          <w:rFonts w:ascii="Yu Gothic UI" w:eastAsia="Yu Gothic UI" w:hAnsi="Yu Gothic UI" w:hint="eastAsia"/>
          <w:sz w:val="20"/>
          <w:szCs w:val="20"/>
        </w:rPr>
        <w:t>を</w:t>
      </w:r>
      <w:r w:rsidR="003B1313" w:rsidRPr="005029EC">
        <w:rPr>
          <w:rFonts w:ascii="Yu Gothic UI" w:eastAsia="Yu Gothic UI" w:hAnsi="Yu Gothic UI" w:hint="eastAsia"/>
          <w:sz w:val="20"/>
          <w:szCs w:val="20"/>
        </w:rPr>
        <w:t>推薦</w:t>
      </w:r>
      <w:r w:rsidR="008245C5" w:rsidRPr="005029EC">
        <w:rPr>
          <w:rFonts w:ascii="Yu Gothic UI" w:eastAsia="Yu Gothic UI" w:hAnsi="Yu Gothic UI" w:hint="eastAsia"/>
          <w:sz w:val="20"/>
          <w:szCs w:val="20"/>
        </w:rPr>
        <w:t>致します</w:t>
      </w:r>
      <w:r w:rsidR="00D96A39" w:rsidRPr="005029EC">
        <w:rPr>
          <w:rFonts w:ascii="Yu Gothic UI" w:eastAsia="Yu Gothic UI" w:hAnsi="Yu Gothic UI" w:hint="eastAsia"/>
          <w:sz w:val="20"/>
          <w:szCs w:val="20"/>
        </w:rPr>
        <w:t>。</w:t>
      </w:r>
    </w:p>
    <w:p w14:paraId="06F3F9BD" w14:textId="5FE12CA3" w:rsidR="007437C3" w:rsidRPr="005029EC" w:rsidRDefault="007437C3" w:rsidP="007437C3">
      <w:pPr>
        <w:snapToGrid w:val="0"/>
        <w:rPr>
          <w:rFonts w:ascii="Yu Gothic UI" w:eastAsia="Yu Gothic UI" w:hAnsi="Yu Gothic UI"/>
          <w:sz w:val="20"/>
          <w:szCs w:val="20"/>
        </w:rPr>
      </w:pPr>
    </w:p>
    <w:p w14:paraId="58C06EC6" w14:textId="77777777" w:rsidR="007437C3" w:rsidRPr="005029EC" w:rsidRDefault="007437C3" w:rsidP="007437C3">
      <w:pPr>
        <w:pStyle w:val="ac"/>
        <w:snapToGrid w:val="0"/>
        <w:rPr>
          <w:color w:val="0D0D0D" w:themeColor="text1" w:themeTint="F2"/>
          <w:sz w:val="20"/>
          <w:szCs w:val="20"/>
        </w:rPr>
      </w:pPr>
      <w:r w:rsidRPr="005029EC">
        <w:rPr>
          <w:rFonts w:hint="eastAsia"/>
          <w:color w:val="0D0D0D" w:themeColor="text1" w:themeTint="F2"/>
          <w:sz w:val="20"/>
          <w:szCs w:val="20"/>
        </w:rPr>
        <w:t>記</w:t>
      </w:r>
    </w:p>
    <w:p w14:paraId="696674B9" w14:textId="77777777" w:rsidR="007437C3" w:rsidRPr="005029EC" w:rsidRDefault="007437C3" w:rsidP="007437C3">
      <w:pPr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5AE529D3" w14:textId="2AFACFD1" w:rsidR="00D0600E" w:rsidRPr="005029EC" w:rsidRDefault="00F22B22" w:rsidP="00A71364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実施主体名</w:t>
      </w:r>
    </w:p>
    <w:p w14:paraId="486D8B30" w14:textId="15588B56" w:rsidR="00111338" w:rsidRPr="005029EC" w:rsidRDefault="00F22B22" w:rsidP="005029EC">
      <w:pPr>
        <w:snapToGrid w:val="0"/>
        <w:ind w:leftChars="270" w:left="567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▲▲</w:t>
      </w:r>
    </w:p>
    <w:p w14:paraId="242C090D" w14:textId="77777777" w:rsidR="0015772B" w:rsidRPr="005029EC" w:rsidRDefault="0015772B" w:rsidP="0015772B">
      <w:pPr>
        <w:snapToGrid w:val="0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4BF11EB6" w14:textId="419C6595" w:rsidR="0015772B" w:rsidRPr="005029EC" w:rsidRDefault="00F22B22" w:rsidP="00804D7C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申請事業名</w:t>
      </w:r>
    </w:p>
    <w:p w14:paraId="7365350C" w14:textId="145F80FB" w:rsidR="008B7309" w:rsidRDefault="00F22B22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bCs/>
          <w:color w:val="0D0D0D" w:themeColor="text1" w:themeTint="F2"/>
          <w:sz w:val="20"/>
          <w:szCs w:val="20"/>
        </w:rPr>
        <w:t>＠＠＠＠＠＠</w:t>
      </w:r>
    </w:p>
    <w:p w14:paraId="12CED1A4" w14:textId="77777777" w:rsidR="005029EC" w:rsidRPr="005029EC" w:rsidRDefault="005029EC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</w:p>
    <w:p w14:paraId="61C7E90B" w14:textId="6265BF2E" w:rsidR="008B7309" w:rsidRDefault="008B7309" w:rsidP="008B7309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３．推薦理由</w:t>
      </w:r>
    </w:p>
    <w:p w14:paraId="746439C0" w14:textId="6C2E19D8" w:rsidR="005029EC" w:rsidRPr="005029EC" w:rsidRDefault="00F22B22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bCs/>
          <w:color w:val="0D0D0D" w:themeColor="text1" w:themeTint="F2"/>
          <w:sz w:val="20"/>
          <w:szCs w:val="20"/>
        </w:rPr>
        <w:t>＠＠＠＠＠＠</w:t>
      </w:r>
    </w:p>
    <w:p w14:paraId="0004F2A2" w14:textId="58DCDEC8" w:rsidR="006750E1" w:rsidRPr="005029EC" w:rsidRDefault="006750E1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</w:p>
    <w:p w14:paraId="73B7B359" w14:textId="4A329DCB" w:rsidR="0047009B" w:rsidRPr="005029EC" w:rsidRDefault="0047009B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</w:p>
    <w:p w14:paraId="12DC43B9" w14:textId="271ED4EB" w:rsidR="00877EA4" w:rsidRPr="005029EC" w:rsidRDefault="00877EA4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</w:p>
    <w:p w14:paraId="6968CBBB" w14:textId="77777777" w:rsidR="006750E1" w:rsidRPr="005029EC" w:rsidRDefault="006750E1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</w:p>
    <w:p w14:paraId="41007078" w14:textId="2F98EB3F" w:rsidR="0047009B" w:rsidRPr="005029EC" w:rsidRDefault="0047009B" w:rsidP="005029EC">
      <w:pPr>
        <w:snapToGrid w:val="0"/>
        <w:ind w:leftChars="270" w:left="567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color w:val="0000FF"/>
          <w:sz w:val="20"/>
          <w:szCs w:val="20"/>
        </w:rPr>
        <w:t>［注意］推薦理由の中に「実施主体に対して期待する事」も記載してください。</w:t>
      </w:r>
    </w:p>
    <w:p w14:paraId="4B449AD7" w14:textId="77777777" w:rsidR="00D715DC" w:rsidRPr="005029EC" w:rsidRDefault="00D715DC" w:rsidP="0039124E">
      <w:pPr>
        <w:snapToGrid w:val="0"/>
        <w:ind w:leftChars="2550" w:left="5355" w:rightChars="381" w:right="800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＜担当者＞</w:t>
      </w:r>
    </w:p>
    <w:p w14:paraId="21F50D76" w14:textId="2E7F3893" w:rsidR="00D715DC" w:rsidRPr="005029EC" w:rsidRDefault="00D715DC" w:rsidP="0039124E">
      <w:pPr>
        <w:wordWrap w:val="0"/>
        <w:snapToGrid w:val="0"/>
        <w:ind w:leftChars="2550" w:left="5355" w:rightChars="381" w:right="800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所属部署：　</w:t>
      </w:r>
      <w:r w:rsidR="003B1313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</w:p>
    <w:p w14:paraId="51123C29" w14:textId="5797F02D" w:rsidR="00D715DC" w:rsidRPr="005029EC" w:rsidRDefault="00D715DC" w:rsidP="0039124E">
      <w:pPr>
        <w:wordWrap w:val="0"/>
        <w:snapToGrid w:val="0"/>
        <w:ind w:leftChars="2550" w:left="5355" w:rightChars="381" w:right="800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担当者名：　</w:t>
      </w:r>
      <w:r w:rsidR="003B1313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</w:p>
    <w:p w14:paraId="439AD7FF" w14:textId="58C4E3D1" w:rsidR="00D715DC" w:rsidRPr="005029EC" w:rsidRDefault="00D715DC" w:rsidP="0039124E">
      <w:pPr>
        <w:wordWrap w:val="0"/>
        <w:snapToGrid w:val="0"/>
        <w:ind w:leftChars="2550" w:left="5355" w:rightChars="381" w:right="800"/>
        <w:rPr>
          <w:rFonts w:ascii="Yu Gothic UI" w:eastAsia="Yu Gothic UI" w:hAnsi="Yu Gothic UI"/>
          <w:color w:val="0D0D0D" w:themeColor="text1" w:themeTint="F2"/>
          <w:sz w:val="20"/>
          <w:szCs w:val="20"/>
          <w:lang w:eastAsia="zh-TW"/>
        </w:rPr>
      </w:pP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  <w:lang w:eastAsia="zh-TW"/>
        </w:rPr>
        <w:t xml:space="preserve">電話番号：　　</w:t>
      </w:r>
      <w:r w:rsidR="003B1313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  <w:lang w:eastAsia="zh-TW"/>
        </w:rPr>
        <w:t xml:space="preserve">　</w:t>
      </w: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  <w:lang w:eastAsia="zh-TW"/>
        </w:rPr>
        <w:t xml:space="preserve">　</w:t>
      </w:r>
      <w:r w:rsidR="003B1313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  <w:lang w:eastAsia="zh-TW"/>
        </w:rPr>
        <w:t xml:space="preserve">　　　</w:t>
      </w: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  <w:lang w:eastAsia="zh-TW"/>
        </w:rPr>
        <w:t xml:space="preserve">　　</w:t>
      </w:r>
    </w:p>
    <w:p w14:paraId="2A53E067" w14:textId="32722A3B" w:rsidR="0015772B" w:rsidRPr="005029EC" w:rsidRDefault="0015772B" w:rsidP="00804D7C">
      <w:pPr>
        <w:snapToGrid w:val="0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  <w:lang w:eastAsia="zh-TW"/>
        </w:rPr>
      </w:pPr>
    </w:p>
    <w:p w14:paraId="2F8431D2" w14:textId="740BE472" w:rsidR="007437C3" w:rsidRPr="005029EC" w:rsidRDefault="007437C3" w:rsidP="00286248">
      <w:pPr>
        <w:pStyle w:val="a8"/>
        <w:rPr>
          <w:rFonts w:ascii="Yu Gothic UI" w:eastAsia="Yu Gothic UI" w:hAnsi="Yu Gothic UI"/>
          <w:sz w:val="20"/>
          <w:szCs w:val="20"/>
        </w:rPr>
      </w:pPr>
      <w:r w:rsidRPr="005029EC">
        <w:rPr>
          <w:rFonts w:ascii="Yu Gothic UI" w:eastAsia="Yu Gothic UI" w:hAnsi="Yu Gothic UI" w:hint="eastAsia"/>
          <w:sz w:val="20"/>
          <w:szCs w:val="20"/>
        </w:rPr>
        <w:t>以上</w:t>
      </w:r>
    </w:p>
    <w:sectPr w:rsidR="007437C3" w:rsidRPr="005029EC" w:rsidSect="00937C71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6A1B" w14:textId="77777777" w:rsidR="00D46D53" w:rsidRDefault="00D46D53">
      <w:r>
        <w:separator/>
      </w:r>
    </w:p>
  </w:endnote>
  <w:endnote w:type="continuationSeparator" w:id="0">
    <w:p w14:paraId="20F73D0D" w14:textId="77777777" w:rsidR="00D46D53" w:rsidRDefault="00D4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3E6A" w14:textId="77777777" w:rsidR="00D46D53" w:rsidRDefault="00D46D53">
      <w:r>
        <w:separator/>
      </w:r>
    </w:p>
  </w:footnote>
  <w:footnote w:type="continuationSeparator" w:id="0">
    <w:p w14:paraId="332590EF" w14:textId="77777777" w:rsidR="00D46D53" w:rsidRDefault="00D4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065D" w14:textId="77777777" w:rsidR="00A43F53" w:rsidRDefault="00A43F53" w:rsidP="00A43F53">
    <w:pPr>
      <w:pStyle w:val="Web"/>
      <w:tabs>
        <w:tab w:val="right" w:pos="8931"/>
      </w:tabs>
      <w:spacing w:before="0" w:beforeAutospacing="0" w:after="0" w:afterAutospacing="0"/>
      <w:jc w:val="right"/>
      <w:rPr>
        <w:rFonts w:ascii="Yu Gothic UI" w:eastAsia="Yu Gothic UI" w:hAnsi="Yu Gothic UI"/>
        <w:sz w:val="21"/>
      </w:rPr>
    </w:pPr>
  </w:p>
  <w:p w14:paraId="3BEE943A" w14:textId="0E8D8172" w:rsidR="00B26918" w:rsidRPr="00582D60" w:rsidRDefault="0014787B" w:rsidP="00AF1DE7">
    <w:pPr>
      <w:pStyle w:val="Web"/>
      <w:tabs>
        <w:tab w:val="right" w:pos="8931"/>
      </w:tabs>
      <w:spacing w:before="0" w:beforeAutospacing="0" w:after="0" w:afterAutospacing="0"/>
      <w:jc w:val="right"/>
      <w:rPr>
        <w:rFonts w:ascii="Yu Gothic UI" w:eastAsia="Yu Gothic UI" w:hAnsi="Yu Gothic UI"/>
        <w:b/>
        <w:sz w:val="21"/>
      </w:rPr>
    </w:pPr>
    <w:r>
      <w:rPr>
        <w:rFonts w:ascii="Yu Gothic UI" w:eastAsia="Yu Gothic UI" w:hAnsi="Yu Gothic UI" w:hint="eastAsia"/>
        <w:b/>
        <w:sz w:val="21"/>
      </w:rPr>
      <w:t>【</w:t>
    </w:r>
    <w:r w:rsidR="00582D60" w:rsidRPr="00582D60">
      <w:rPr>
        <w:rFonts w:ascii="Yu Gothic UI" w:eastAsia="Yu Gothic UI" w:hAnsi="Yu Gothic UI" w:hint="eastAsia"/>
        <w:b/>
        <w:sz w:val="21"/>
      </w:rPr>
      <w:t>様式</w:t>
    </w:r>
    <w:r w:rsidR="00BA4E48">
      <w:rPr>
        <w:rFonts w:ascii="Yu Gothic UI" w:eastAsia="Yu Gothic UI" w:hAnsi="Yu Gothic UI" w:hint="eastAsia"/>
        <w:b/>
        <w:sz w:val="21"/>
      </w:rPr>
      <w:t>４</w:t>
    </w:r>
    <w:r>
      <w:rPr>
        <w:rFonts w:ascii="Yu Gothic UI" w:eastAsia="Yu Gothic UI" w:hAnsi="Yu Gothic UI" w:hint="eastAsia"/>
        <w:b/>
        <w:sz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0622F"/>
    <w:multiLevelType w:val="hybridMultilevel"/>
    <w:tmpl w:val="64B62188"/>
    <w:lvl w:ilvl="0" w:tplc="577E12C4">
      <w:numFmt w:val="bullet"/>
      <w:lvlText w:val="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44F2A"/>
    <w:multiLevelType w:val="hybridMultilevel"/>
    <w:tmpl w:val="16AC1C12"/>
    <w:lvl w:ilvl="0" w:tplc="A4887C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A13B53"/>
    <w:multiLevelType w:val="hybridMultilevel"/>
    <w:tmpl w:val="C4C68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8434298">
    <w:abstractNumId w:val="1"/>
  </w:num>
  <w:num w:numId="2" w16cid:durableId="824593609">
    <w:abstractNumId w:val="2"/>
  </w:num>
  <w:num w:numId="3" w16cid:durableId="89720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A04"/>
    <w:rsid w:val="00002C84"/>
    <w:rsid w:val="00014BC6"/>
    <w:rsid w:val="00025574"/>
    <w:rsid w:val="00027B5F"/>
    <w:rsid w:val="000463D7"/>
    <w:rsid w:val="00060529"/>
    <w:rsid w:val="00082260"/>
    <w:rsid w:val="00096400"/>
    <w:rsid w:val="000A70D1"/>
    <w:rsid w:val="000D0FBD"/>
    <w:rsid w:val="000D5826"/>
    <w:rsid w:val="000F3FE6"/>
    <w:rsid w:val="000F5A04"/>
    <w:rsid w:val="000F669D"/>
    <w:rsid w:val="000F6CD6"/>
    <w:rsid w:val="000F7745"/>
    <w:rsid w:val="000F788E"/>
    <w:rsid w:val="000F7ABB"/>
    <w:rsid w:val="000F7F02"/>
    <w:rsid w:val="00111338"/>
    <w:rsid w:val="00122FB6"/>
    <w:rsid w:val="00126A49"/>
    <w:rsid w:val="00145708"/>
    <w:rsid w:val="0014787B"/>
    <w:rsid w:val="001576AB"/>
    <w:rsid w:val="0015772B"/>
    <w:rsid w:val="001702D2"/>
    <w:rsid w:val="0017643E"/>
    <w:rsid w:val="00183C4B"/>
    <w:rsid w:val="001B0DAF"/>
    <w:rsid w:val="002106D9"/>
    <w:rsid w:val="00213125"/>
    <w:rsid w:val="00252A63"/>
    <w:rsid w:val="00265F47"/>
    <w:rsid w:val="00267782"/>
    <w:rsid w:val="00277FC6"/>
    <w:rsid w:val="00286248"/>
    <w:rsid w:val="00287BCB"/>
    <w:rsid w:val="00290670"/>
    <w:rsid w:val="00290705"/>
    <w:rsid w:val="002C364D"/>
    <w:rsid w:val="002E261B"/>
    <w:rsid w:val="002F004C"/>
    <w:rsid w:val="003104F9"/>
    <w:rsid w:val="00316058"/>
    <w:rsid w:val="0032499B"/>
    <w:rsid w:val="00331C66"/>
    <w:rsid w:val="00340F91"/>
    <w:rsid w:val="00353EDA"/>
    <w:rsid w:val="00356CAE"/>
    <w:rsid w:val="00372947"/>
    <w:rsid w:val="00381DBB"/>
    <w:rsid w:val="00383CF2"/>
    <w:rsid w:val="00385F93"/>
    <w:rsid w:val="0039124E"/>
    <w:rsid w:val="003B1313"/>
    <w:rsid w:val="003B25DA"/>
    <w:rsid w:val="003D5587"/>
    <w:rsid w:val="003E5598"/>
    <w:rsid w:val="003F3E74"/>
    <w:rsid w:val="00404C28"/>
    <w:rsid w:val="004122EF"/>
    <w:rsid w:val="00443E04"/>
    <w:rsid w:val="00452C9B"/>
    <w:rsid w:val="004627C6"/>
    <w:rsid w:val="0047009B"/>
    <w:rsid w:val="00473337"/>
    <w:rsid w:val="00480259"/>
    <w:rsid w:val="004841F1"/>
    <w:rsid w:val="004A744F"/>
    <w:rsid w:val="004B3B6C"/>
    <w:rsid w:val="004B3C4F"/>
    <w:rsid w:val="004C2A02"/>
    <w:rsid w:val="004F10FC"/>
    <w:rsid w:val="004F5CA4"/>
    <w:rsid w:val="004F74F7"/>
    <w:rsid w:val="005029EC"/>
    <w:rsid w:val="00506598"/>
    <w:rsid w:val="0051265B"/>
    <w:rsid w:val="00516008"/>
    <w:rsid w:val="00517FE4"/>
    <w:rsid w:val="00524C7F"/>
    <w:rsid w:val="00545ACA"/>
    <w:rsid w:val="00546889"/>
    <w:rsid w:val="0055145F"/>
    <w:rsid w:val="00564127"/>
    <w:rsid w:val="005677E2"/>
    <w:rsid w:val="00582D60"/>
    <w:rsid w:val="00587B44"/>
    <w:rsid w:val="0059323F"/>
    <w:rsid w:val="005C2551"/>
    <w:rsid w:val="005C48C9"/>
    <w:rsid w:val="00615EE5"/>
    <w:rsid w:val="00647EF8"/>
    <w:rsid w:val="006750E1"/>
    <w:rsid w:val="00676E9B"/>
    <w:rsid w:val="006B18A5"/>
    <w:rsid w:val="006B6752"/>
    <w:rsid w:val="006B78E6"/>
    <w:rsid w:val="006C1E17"/>
    <w:rsid w:val="006D506C"/>
    <w:rsid w:val="006E652F"/>
    <w:rsid w:val="00700DA6"/>
    <w:rsid w:val="00734B30"/>
    <w:rsid w:val="0073787A"/>
    <w:rsid w:val="007437C3"/>
    <w:rsid w:val="007439FA"/>
    <w:rsid w:val="00761D56"/>
    <w:rsid w:val="007625C3"/>
    <w:rsid w:val="00772394"/>
    <w:rsid w:val="0077569B"/>
    <w:rsid w:val="007853AB"/>
    <w:rsid w:val="00795F39"/>
    <w:rsid w:val="00796B35"/>
    <w:rsid w:val="007A2C4A"/>
    <w:rsid w:val="007B2B77"/>
    <w:rsid w:val="007C7E79"/>
    <w:rsid w:val="00804D7C"/>
    <w:rsid w:val="00821C69"/>
    <w:rsid w:val="008245C5"/>
    <w:rsid w:val="008405C7"/>
    <w:rsid w:val="008528CD"/>
    <w:rsid w:val="008664A9"/>
    <w:rsid w:val="00877EA4"/>
    <w:rsid w:val="00883123"/>
    <w:rsid w:val="00883C09"/>
    <w:rsid w:val="00884F23"/>
    <w:rsid w:val="00886F61"/>
    <w:rsid w:val="00893828"/>
    <w:rsid w:val="00893A6B"/>
    <w:rsid w:val="008B4C07"/>
    <w:rsid w:val="008B5D06"/>
    <w:rsid w:val="008B7309"/>
    <w:rsid w:val="008E6973"/>
    <w:rsid w:val="008E764E"/>
    <w:rsid w:val="009218D5"/>
    <w:rsid w:val="00937C71"/>
    <w:rsid w:val="00940A10"/>
    <w:rsid w:val="009424FC"/>
    <w:rsid w:val="00961F18"/>
    <w:rsid w:val="00962FB7"/>
    <w:rsid w:val="00971116"/>
    <w:rsid w:val="00981C88"/>
    <w:rsid w:val="00986429"/>
    <w:rsid w:val="00993339"/>
    <w:rsid w:val="00994887"/>
    <w:rsid w:val="009D248C"/>
    <w:rsid w:val="009D45A5"/>
    <w:rsid w:val="009E079F"/>
    <w:rsid w:val="009E17D3"/>
    <w:rsid w:val="00A06E0B"/>
    <w:rsid w:val="00A352A5"/>
    <w:rsid w:val="00A43B58"/>
    <w:rsid w:val="00A43F53"/>
    <w:rsid w:val="00A5195E"/>
    <w:rsid w:val="00A71364"/>
    <w:rsid w:val="00A82772"/>
    <w:rsid w:val="00A83F5D"/>
    <w:rsid w:val="00AA792A"/>
    <w:rsid w:val="00AF1DE7"/>
    <w:rsid w:val="00B031D4"/>
    <w:rsid w:val="00B229FA"/>
    <w:rsid w:val="00B26918"/>
    <w:rsid w:val="00B3726A"/>
    <w:rsid w:val="00B47CA7"/>
    <w:rsid w:val="00B676B5"/>
    <w:rsid w:val="00B67A8E"/>
    <w:rsid w:val="00B745DB"/>
    <w:rsid w:val="00B76033"/>
    <w:rsid w:val="00B768EC"/>
    <w:rsid w:val="00B87AF3"/>
    <w:rsid w:val="00B91EB1"/>
    <w:rsid w:val="00BA4E48"/>
    <w:rsid w:val="00BC1C5B"/>
    <w:rsid w:val="00BC51D3"/>
    <w:rsid w:val="00BC791E"/>
    <w:rsid w:val="00BD1F65"/>
    <w:rsid w:val="00BD6754"/>
    <w:rsid w:val="00BE044C"/>
    <w:rsid w:val="00BF110B"/>
    <w:rsid w:val="00C0562D"/>
    <w:rsid w:val="00C07611"/>
    <w:rsid w:val="00C21920"/>
    <w:rsid w:val="00C22105"/>
    <w:rsid w:val="00C3672C"/>
    <w:rsid w:val="00C50883"/>
    <w:rsid w:val="00C60D21"/>
    <w:rsid w:val="00C93C7A"/>
    <w:rsid w:val="00C951D3"/>
    <w:rsid w:val="00CB23CA"/>
    <w:rsid w:val="00CB6B45"/>
    <w:rsid w:val="00CC0E96"/>
    <w:rsid w:val="00CD38C1"/>
    <w:rsid w:val="00D006AB"/>
    <w:rsid w:val="00D05259"/>
    <w:rsid w:val="00D0600E"/>
    <w:rsid w:val="00D21CBA"/>
    <w:rsid w:val="00D265A2"/>
    <w:rsid w:val="00D325B7"/>
    <w:rsid w:val="00D443C9"/>
    <w:rsid w:val="00D46D53"/>
    <w:rsid w:val="00D51348"/>
    <w:rsid w:val="00D55DDD"/>
    <w:rsid w:val="00D61DB0"/>
    <w:rsid w:val="00D715DC"/>
    <w:rsid w:val="00D73F6B"/>
    <w:rsid w:val="00D75A49"/>
    <w:rsid w:val="00D84690"/>
    <w:rsid w:val="00D920E1"/>
    <w:rsid w:val="00D94A14"/>
    <w:rsid w:val="00D96A39"/>
    <w:rsid w:val="00DC5665"/>
    <w:rsid w:val="00DD7805"/>
    <w:rsid w:val="00DE22E4"/>
    <w:rsid w:val="00DF66C2"/>
    <w:rsid w:val="00E02820"/>
    <w:rsid w:val="00E1292C"/>
    <w:rsid w:val="00E12FE8"/>
    <w:rsid w:val="00E64BC6"/>
    <w:rsid w:val="00E80742"/>
    <w:rsid w:val="00E80EA6"/>
    <w:rsid w:val="00E85F01"/>
    <w:rsid w:val="00EC041B"/>
    <w:rsid w:val="00EC12E9"/>
    <w:rsid w:val="00EE0E23"/>
    <w:rsid w:val="00EF7572"/>
    <w:rsid w:val="00F01504"/>
    <w:rsid w:val="00F044BC"/>
    <w:rsid w:val="00F05B6D"/>
    <w:rsid w:val="00F22B22"/>
    <w:rsid w:val="00F33E8A"/>
    <w:rsid w:val="00F55E22"/>
    <w:rsid w:val="00F5629B"/>
    <w:rsid w:val="00F85DBD"/>
    <w:rsid w:val="00F9487F"/>
    <w:rsid w:val="00FA5BDE"/>
    <w:rsid w:val="00FB1D99"/>
    <w:rsid w:val="00FC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145D4C4"/>
  <w15:chartTrackingRefBased/>
  <w15:docId w15:val="{48C4B7A7-1FA3-4923-9F41-C709D79A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A04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Closing"/>
    <w:basedOn w:val="a"/>
    <w:link w:val="a9"/>
    <w:uiPriority w:val="99"/>
    <w:unhideWhenUsed/>
    <w:rsid w:val="000F5A04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sid w:val="000F5A04"/>
    <w:rPr>
      <w:rFonts w:asciiTheme="majorEastAsia" w:eastAsiaTheme="majorEastAsia" w:hAnsiTheme="majorEastAsia" w:cstheme="minorBidi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53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E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951D3"/>
    <w:pPr>
      <w:jc w:val="center"/>
    </w:pPr>
    <w:rPr>
      <w:rFonts w:ascii="Yu Gothic UI" w:eastAsia="Yu Gothic UI" w:hAnsi="Yu Gothic UI"/>
      <w:color w:val="FF0000"/>
      <w:szCs w:val="21"/>
    </w:rPr>
  </w:style>
  <w:style w:type="character" w:customStyle="1" w:styleId="ad">
    <w:name w:val="記 (文字)"/>
    <w:basedOn w:val="a0"/>
    <w:link w:val="ac"/>
    <w:uiPriority w:val="99"/>
    <w:rsid w:val="00C951D3"/>
    <w:rPr>
      <w:rFonts w:ascii="Yu Gothic UI" w:eastAsia="Yu Gothic UI" w:hAnsi="Yu Gothic UI" w:cstheme="minorBidi"/>
      <w:color w:val="FF0000"/>
      <w:szCs w:val="21"/>
    </w:rPr>
  </w:style>
  <w:style w:type="character" w:styleId="ae">
    <w:name w:val="annotation reference"/>
    <w:basedOn w:val="a0"/>
    <w:uiPriority w:val="99"/>
    <w:semiHidden/>
    <w:unhideWhenUsed/>
    <w:rsid w:val="00F9487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487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9487F"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487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487F"/>
    <w:rPr>
      <w:rFonts w:cstheme="minorBidi"/>
      <w:b/>
      <w:bCs/>
      <w:szCs w:val="22"/>
    </w:rPr>
  </w:style>
  <w:style w:type="paragraph" w:styleId="af3">
    <w:name w:val="List Paragraph"/>
    <w:basedOn w:val="a"/>
    <w:uiPriority w:val="34"/>
    <w:qFormat/>
    <w:rsid w:val="007437C3"/>
    <w:pPr>
      <w:ind w:leftChars="400" w:left="840"/>
    </w:pPr>
  </w:style>
  <w:style w:type="paragraph" w:styleId="af4">
    <w:name w:val="Revision"/>
    <w:hidden/>
    <w:uiPriority w:val="99"/>
    <w:semiHidden/>
    <w:rsid w:val="00A71364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0D09-4109-49DA-983D-7A639E4CF7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5T13:18:2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fe05c581-c044-4784-8ff0-309fa674472f</vt:lpwstr>
  </property>
  <property fmtid="{D5CDD505-2E9C-101B-9397-08002B2CF9AE}" pid="8" name="MSIP_Label_ea60d57e-af5b-4752-ac57-3e4f28ca11dc_ContentBits">
    <vt:lpwstr>0</vt:lpwstr>
  </property>
</Properties>
</file>